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C94C0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500110</wp:posOffset>
            </wp:positionH>
            <wp:positionV relativeFrom="margin">
              <wp:posOffset>-467995</wp:posOffset>
            </wp:positionV>
            <wp:extent cx="1343025" cy="416154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D49" w:rsidRPr="008C2080" w:rsidRDefault="00607D49" w:rsidP="008C2080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8C2080">
        <w:rPr>
          <w:rFonts w:ascii="Times New Roman" w:hAnsi="Times New Roman"/>
          <w:i/>
          <w:sz w:val="28"/>
          <w:szCs w:val="28"/>
        </w:rPr>
        <w:t xml:space="preserve">риложение </w:t>
      </w:r>
    </w:p>
    <w:p w:rsidR="00607D49" w:rsidRPr="008C2080" w:rsidRDefault="00607D49" w:rsidP="008C2080">
      <w:pPr>
        <w:ind w:left="5529"/>
        <w:jc w:val="right"/>
        <w:rPr>
          <w:rFonts w:ascii="Times New Roman" w:hAnsi="Times New Roman"/>
          <w:i/>
          <w:sz w:val="28"/>
          <w:szCs w:val="28"/>
        </w:rPr>
      </w:pPr>
    </w:p>
    <w:p w:rsidR="00607D49" w:rsidRPr="008C2080" w:rsidRDefault="00607D49" w:rsidP="00607D49">
      <w:pPr>
        <w:ind w:left="1134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ТВЕРЖДЕ</w:t>
      </w:r>
      <w:r w:rsidRPr="008C2080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i/>
          <w:sz w:val="28"/>
          <w:szCs w:val="28"/>
        </w:rPr>
        <w:t>Ы</w:t>
      </w:r>
    </w:p>
    <w:p w:rsidR="00607D49" w:rsidRPr="008C2080" w:rsidRDefault="00607D49" w:rsidP="00607D49">
      <w:pPr>
        <w:ind w:left="1134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тановлением</w:t>
      </w:r>
    </w:p>
    <w:p w:rsidR="00607D49" w:rsidRPr="008C2080" w:rsidRDefault="00607D49" w:rsidP="00607D49">
      <w:pPr>
        <w:ind w:left="11340" w:firstLine="0"/>
        <w:rPr>
          <w:rFonts w:ascii="Times New Roman" w:hAnsi="Times New Roman"/>
          <w:i/>
          <w:sz w:val="28"/>
          <w:szCs w:val="28"/>
        </w:rPr>
      </w:pPr>
      <w:r w:rsidRPr="008C2080">
        <w:rPr>
          <w:rFonts w:ascii="Times New Roman" w:hAnsi="Times New Roman"/>
          <w:i/>
          <w:sz w:val="28"/>
          <w:szCs w:val="28"/>
        </w:rPr>
        <w:t>администрации</w:t>
      </w:r>
    </w:p>
    <w:p w:rsidR="00607D49" w:rsidRPr="008C2080" w:rsidRDefault="00607D49" w:rsidP="00607D49">
      <w:pPr>
        <w:ind w:left="11340" w:firstLine="0"/>
        <w:rPr>
          <w:rFonts w:ascii="Times New Roman" w:hAnsi="Times New Roman"/>
          <w:i/>
          <w:sz w:val="28"/>
          <w:szCs w:val="28"/>
        </w:rPr>
      </w:pPr>
    </w:p>
    <w:p w:rsidR="00607D49" w:rsidRPr="008C2080" w:rsidRDefault="00607D49" w:rsidP="00607D49">
      <w:pPr>
        <w:ind w:left="11340" w:firstLine="0"/>
        <w:rPr>
          <w:rFonts w:ascii="Times New Roman" w:hAnsi="Times New Roman"/>
          <w:i/>
          <w:sz w:val="28"/>
          <w:szCs w:val="28"/>
        </w:rPr>
      </w:pPr>
      <w:r w:rsidRPr="008C2080">
        <w:rPr>
          <w:rFonts w:ascii="Times New Roman" w:hAnsi="Times New Roman"/>
          <w:i/>
          <w:sz w:val="28"/>
          <w:szCs w:val="28"/>
        </w:rPr>
        <w:t>от _________</w:t>
      </w:r>
      <w:r>
        <w:rPr>
          <w:rFonts w:ascii="Times New Roman" w:hAnsi="Times New Roman"/>
          <w:i/>
          <w:sz w:val="28"/>
          <w:szCs w:val="28"/>
        </w:rPr>
        <w:t>____</w:t>
      </w:r>
      <w:r w:rsidRPr="008C2080">
        <w:rPr>
          <w:rFonts w:ascii="Times New Roman" w:hAnsi="Times New Roman"/>
          <w:i/>
          <w:sz w:val="28"/>
          <w:szCs w:val="28"/>
        </w:rPr>
        <w:t>№_______</w:t>
      </w:r>
    </w:p>
    <w:p w:rsidR="00A94116" w:rsidRDefault="00A94116" w:rsidP="00607D4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07D49" w:rsidRDefault="00607D49" w:rsidP="00607D4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07D49" w:rsidRPr="00607D49" w:rsidRDefault="00607D49" w:rsidP="00607D4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6DF9" w:rsidRPr="00607D49" w:rsidRDefault="005D67CF" w:rsidP="00607D4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7D49">
        <w:rPr>
          <w:rFonts w:ascii="Times New Roman" w:hAnsi="Times New Roman" w:cs="Times New Roman"/>
          <w:sz w:val="28"/>
          <w:szCs w:val="28"/>
        </w:rPr>
        <w:t>Показатели</w:t>
      </w:r>
    </w:p>
    <w:p w:rsidR="005D67CF" w:rsidRPr="00607D49" w:rsidRDefault="005D67CF" w:rsidP="00607D49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07D49">
        <w:rPr>
          <w:rFonts w:ascii="Times New Roman" w:hAnsi="Times New Roman" w:cs="Times New Roman"/>
          <w:sz w:val="28"/>
          <w:szCs w:val="28"/>
        </w:rPr>
        <w:t>средней рыночной стоимости одного квадратного метра общей</w:t>
      </w:r>
      <w:r w:rsidR="00607D49">
        <w:rPr>
          <w:rFonts w:ascii="Times New Roman" w:hAnsi="Times New Roman" w:cs="Times New Roman"/>
          <w:sz w:val="28"/>
          <w:szCs w:val="28"/>
        </w:rPr>
        <w:t xml:space="preserve"> </w:t>
      </w:r>
      <w:r w:rsidRPr="00607D4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лощади жилья муниципальных образований, расположенных в границах</w:t>
      </w:r>
      <w:r w:rsidR="00607D4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07D4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севоложского муниципального района Ленинградской области</w:t>
      </w:r>
    </w:p>
    <w:p w:rsidR="00EF51A5" w:rsidRPr="00607D49" w:rsidRDefault="005D67CF" w:rsidP="00607D49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07D4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</w:t>
      </w:r>
      <w:r w:rsidR="00E87352" w:rsidRPr="00607D4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I</w:t>
      </w:r>
      <w:r w:rsidR="002612CB" w:rsidRPr="00607D4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I</w:t>
      </w:r>
      <w:r w:rsidR="008D6490" w:rsidRPr="00607D4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I</w:t>
      </w:r>
      <w:r w:rsidR="00E47EBC" w:rsidRPr="00607D4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вартале 2021</w:t>
      </w:r>
      <w:r w:rsidRPr="00607D4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а</w:t>
      </w:r>
    </w:p>
    <w:p w:rsidR="00A171A4" w:rsidRDefault="00A171A4" w:rsidP="00607D49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607D49" w:rsidRPr="00607D49" w:rsidRDefault="00607D49" w:rsidP="00607D49">
      <w:pPr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828"/>
        <w:gridCol w:w="4252"/>
        <w:gridCol w:w="1606"/>
        <w:gridCol w:w="1546"/>
        <w:gridCol w:w="2802"/>
      </w:tblGrid>
      <w:tr w:rsidR="003319ED" w:rsidRPr="00607D49" w:rsidTr="00607D49">
        <w:trPr>
          <w:trHeight w:val="1357"/>
        </w:trPr>
        <w:tc>
          <w:tcPr>
            <w:tcW w:w="850" w:type="dxa"/>
          </w:tcPr>
          <w:p w:rsidR="00EF51A5" w:rsidRPr="00607D49" w:rsidRDefault="00EF51A5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EF51A5" w:rsidRPr="00607D49" w:rsidRDefault="00EF51A5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(поселения)</w:t>
            </w:r>
          </w:p>
        </w:tc>
        <w:tc>
          <w:tcPr>
            <w:tcW w:w="4252" w:type="dxa"/>
          </w:tcPr>
          <w:p w:rsidR="00EF51A5" w:rsidRPr="00607D49" w:rsidRDefault="00EF51A5" w:rsidP="00607D49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Показатель средней рыночной стоимости одного квадратного метра общей площади жилья (</w:t>
            </w:r>
            <w:proofErr w:type="spellStart"/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Ср_ст_квм</w:t>
            </w:r>
            <w:proofErr w:type="spellEnd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6" w:type="dxa"/>
          </w:tcPr>
          <w:p w:rsidR="00EF51A5" w:rsidRPr="00607D49" w:rsidRDefault="00EF51A5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</w:rPr>
              <w:t>Ст_п.кр</w:t>
            </w:r>
            <w:proofErr w:type="spellEnd"/>
          </w:p>
        </w:tc>
        <w:tc>
          <w:tcPr>
            <w:tcW w:w="1546" w:type="dxa"/>
          </w:tcPr>
          <w:p w:rsidR="00EF51A5" w:rsidRPr="00607D49" w:rsidRDefault="00EF51A5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</w:rPr>
            </w:pPr>
            <w:proofErr w:type="spellStart"/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</w:rPr>
              <w:t>Ст_в.кр</w:t>
            </w:r>
            <w:proofErr w:type="spellEnd"/>
          </w:p>
        </w:tc>
        <w:tc>
          <w:tcPr>
            <w:tcW w:w="2802" w:type="dxa"/>
          </w:tcPr>
          <w:p w:rsidR="00EF51A5" w:rsidRPr="00607D49" w:rsidRDefault="00EF51A5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</w:rPr>
              <w:t>Ст_строй</w:t>
            </w:r>
            <w:proofErr w:type="spellEnd"/>
          </w:p>
        </w:tc>
      </w:tr>
      <w:tr w:rsidR="003319ED" w:rsidRPr="00607D49" w:rsidTr="00607D49">
        <w:tc>
          <w:tcPr>
            <w:tcW w:w="850" w:type="dxa"/>
            <w:shd w:val="clear" w:color="auto" w:fill="FFFFFF" w:themeFill="background1"/>
          </w:tcPr>
          <w:p w:rsidR="00EF51A5" w:rsidRPr="00607D49" w:rsidRDefault="00EF51A5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EF51A5" w:rsidRPr="00607D49" w:rsidRDefault="00EF51A5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Город Всеволожск</w:t>
            </w:r>
          </w:p>
          <w:p w:rsidR="00EF51A5" w:rsidRPr="00607D49" w:rsidRDefault="00EF51A5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22981,84</w:t>
            </w:r>
          </w:p>
        </w:tc>
        <w:tc>
          <w:tcPr>
            <w:tcW w:w="1606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26500,00</w:t>
            </w:r>
          </w:p>
        </w:tc>
        <w:tc>
          <w:tcPr>
            <w:tcW w:w="1546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26500,00</w:t>
            </w:r>
          </w:p>
        </w:tc>
        <w:tc>
          <w:tcPr>
            <w:tcW w:w="2802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996,70</w:t>
            </w:r>
          </w:p>
        </w:tc>
      </w:tr>
      <w:tr w:rsidR="00F05453" w:rsidRPr="00607D49" w:rsidTr="00607D49">
        <w:tc>
          <w:tcPr>
            <w:tcW w:w="850" w:type="dxa"/>
            <w:shd w:val="clear" w:color="auto" w:fill="FFFFFF" w:themeFill="background1"/>
          </w:tcPr>
          <w:p w:rsidR="00F05453" w:rsidRPr="00607D49" w:rsidRDefault="00F05453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F05453" w:rsidRPr="00607D49" w:rsidRDefault="00F05453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Город Сертолово</w:t>
            </w:r>
          </w:p>
          <w:p w:rsidR="00F05453" w:rsidRPr="00607D49" w:rsidRDefault="00F05453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5453" w:rsidRPr="00607D49" w:rsidRDefault="002A677B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13709,24</w:t>
            </w:r>
          </w:p>
        </w:tc>
        <w:tc>
          <w:tcPr>
            <w:tcW w:w="1606" w:type="dxa"/>
            <w:shd w:val="clear" w:color="auto" w:fill="FFFFFF" w:themeFill="background1"/>
          </w:tcPr>
          <w:p w:rsidR="00F05453" w:rsidRPr="00607D49" w:rsidRDefault="002A677B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21395,00</w:t>
            </w:r>
          </w:p>
        </w:tc>
        <w:tc>
          <w:tcPr>
            <w:tcW w:w="1546" w:type="dxa"/>
            <w:shd w:val="clear" w:color="auto" w:fill="FFFFFF" w:themeFill="background1"/>
          </w:tcPr>
          <w:p w:rsidR="00F05453" w:rsidRPr="00607D49" w:rsidRDefault="002A677B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07929,20</w:t>
            </w:r>
          </w:p>
        </w:tc>
        <w:tc>
          <w:tcPr>
            <w:tcW w:w="2802" w:type="dxa"/>
            <w:shd w:val="clear" w:color="auto" w:fill="FFFFFF" w:themeFill="background1"/>
          </w:tcPr>
          <w:p w:rsidR="00F05453" w:rsidRPr="00607D49" w:rsidRDefault="002A677B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11400,00</w:t>
            </w:r>
          </w:p>
        </w:tc>
      </w:tr>
      <w:tr w:rsidR="003319ED" w:rsidRPr="00607D49" w:rsidTr="00607D49">
        <w:tc>
          <w:tcPr>
            <w:tcW w:w="850" w:type="dxa"/>
            <w:shd w:val="clear" w:color="auto" w:fill="FFFFFF" w:themeFill="background1"/>
          </w:tcPr>
          <w:p w:rsidR="00EF51A5" w:rsidRPr="00607D49" w:rsidRDefault="00EF51A5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EF51A5" w:rsidRPr="00607D49" w:rsidRDefault="00EF51A5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Дубро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88093,79</w:t>
            </w:r>
          </w:p>
        </w:tc>
        <w:tc>
          <w:tcPr>
            <w:tcW w:w="1606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1760,00</w:t>
            </w:r>
          </w:p>
        </w:tc>
        <w:tc>
          <w:tcPr>
            <w:tcW w:w="1546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0113,50</w:t>
            </w:r>
          </w:p>
        </w:tc>
        <w:tc>
          <w:tcPr>
            <w:tcW w:w="2802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4200,00</w:t>
            </w:r>
          </w:p>
        </w:tc>
      </w:tr>
      <w:tr w:rsidR="003319ED" w:rsidRPr="00607D49" w:rsidTr="00607D49">
        <w:tc>
          <w:tcPr>
            <w:tcW w:w="850" w:type="dxa"/>
            <w:shd w:val="clear" w:color="auto" w:fill="FFFFFF" w:themeFill="background1"/>
          </w:tcPr>
          <w:p w:rsidR="00EF51A5" w:rsidRPr="00607D49" w:rsidRDefault="00EF51A5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EF51A5" w:rsidRPr="00607D49" w:rsidRDefault="00EF51A5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</w:p>
          <w:p w:rsidR="00EF51A5" w:rsidRPr="00607D49" w:rsidRDefault="00EF51A5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Зане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43805,63</w:t>
            </w:r>
          </w:p>
        </w:tc>
        <w:tc>
          <w:tcPr>
            <w:tcW w:w="1606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32736,00</w:t>
            </w:r>
          </w:p>
        </w:tc>
        <w:tc>
          <w:tcPr>
            <w:tcW w:w="1546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9088,75</w:t>
            </w:r>
          </w:p>
        </w:tc>
        <w:tc>
          <w:tcPr>
            <w:tcW w:w="2802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49983,50</w:t>
            </w:r>
          </w:p>
        </w:tc>
      </w:tr>
      <w:tr w:rsidR="003319ED" w:rsidRPr="00607D49" w:rsidTr="00607D49">
        <w:tc>
          <w:tcPr>
            <w:tcW w:w="850" w:type="dxa"/>
            <w:shd w:val="clear" w:color="auto" w:fill="FFFFFF" w:themeFill="background1"/>
          </w:tcPr>
          <w:p w:rsidR="00334CD1" w:rsidRPr="00607D49" w:rsidRDefault="00334CD1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334CD1" w:rsidRPr="00607D49" w:rsidRDefault="00334CD1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334CD1" w:rsidRPr="00607D49" w:rsidRDefault="002A677B" w:rsidP="00607D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96577,83*</w:t>
            </w:r>
          </w:p>
        </w:tc>
        <w:tc>
          <w:tcPr>
            <w:tcW w:w="1606" w:type="dxa"/>
            <w:shd w:val="clear" w:color="auto" w:fill="FFFFFF" w:themeFill="background1"/>
          </w:tcPr>
          <w:p w:rsidR="00334CD1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1546" w:type="dxa"/>
            <w:shd w:val="clear" w:color="auto" w:fill="FFFFFF" w:themeFill="background1"/>
          </w:tcPr>
          <w:p w:rsidR="00334CD1" w:rsidRPr="00607D49" w:rsidRDefault="002A677B" w:rsidP="00607D4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2" w:type="dxa"/>
            <w:shd w:val="clear" w:color="auto" w:fill="FFFFFF" w:themeFill="background1"/>
          </w:tcPr>
          <w:p w:rsidR="00334CD1" w:rsidRPr="00607D49" w:rsidRDefault="002A677B" w:rsidP="00607D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9ED" w:rsidRPr="00607D49" w:rsidTr="00607D49">
        <w:tc>
          <w:tcPr>
            <w:tcW w:w="850" w:type="dxa"/>
            <w:shd w:val="clear" w:color="auto" w:fill="FFFFFF" w:themeFill="background1"/>
          </w:tcPr>
          <w:p w:rsidR="00EF51A5" w:rsidRPr="00607D49" w:rsidRDefault="00EF51A5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EF51A5" w:rsidRPr="00607D49" w:rsidRDefault="00EF51A5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Морозовск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69695,46*</w:t>
            </w:r>
          </w:p>
        </w:tc>
        <w:tc>
          <w:tcPr>
            <w:tcW w:w="1606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1546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2802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</w:tr>
      <w:tr w:rsidR="003319ED" w:rsidRPr="00607D49" w:rsidTr="00607D49">
        <w:tc>
          <w:tcPr>
            <w:tcW w:w="850" w:type="dxa"/>
            <w:shd w:val="clear" w:color="auto" w:fill="FFFFFF" w:themeFill="background1"/>
          </w:tcPr>
          <w:p w:rsidR="00EF51A5" w:rsidRPr="00607D49" w:rsidRDefault="00EF51A5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EF51A5" w:rsidRPr="00607D49" w:rsidRDefault="00EF51A5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EF51A5" w:rsidRPr="00607D49" w:rsidRDefault="002A677B" w:rsidP="00607D49">
            <w:pPr>
              <w:ind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18718,64</w:t>
            </w:r>
          </w:p>
        </w:tc>
        <w:tc>
          <w:tcPr>
            <w:tcW w:w="1606" w:type="dxa"/>
            <w:shd w:val="clear" w:color="auto" w:fill="FFFFFF" w:themeFill="background1"/>
          </w:tcPr>
          <w:p w:rsidR="00EF51A5" w:rsidRPr="00607D49" w:rsidRDefault="002A677B" w:rsidP="00607D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22000,00</w:t>
            </w:r>
          </w:p>
        </w:tc>
        <w:tc>
          <w:tcPr>
            <w:tcW w:w="1546" w:type="dxa"/>
            <w:shd w:val="clear" w:color="auto" w:fill="FFFFFF" w:themeFill="background1"/>
          </w:tcPr>
          <w:p w:rsidR="00EF51A5" w:rsidRPr="00607D49" w:rsidRDefault="002A677B" w:rsidP="00607D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27000,00</w:t>
            </w:r>
          </w:p>
        </w:tc>
        <w:tc>
          <w:tcPr>
            <w:tcW w:w="2802" w:type="dxa"/>
            <w:shd w:val="clear" w:color="auto" w:fill="FFFFFF" w:themeFill="background1"/>
          </w:tcPr>
          <w:p w:rsidR="00EF51A5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1521,16</w:t>
            </w:r>
          </w:p>
        </w:tc>
      </w:tr>
      <w:tr w:rsidR="003319ED" w:rsidRPr="00607D49" w:rsidTr="00607D49">
        <w:tc>
          <w:tcPr>
            <w:tcW w:w="850" w:type="dxa"/>
            <w:shd w:val="clear" w:color="auto" w:fill="FFFFFF" w:themeFill="background1"/>
          </w:tcPr>
          <w:p w:rsidR="008A79FC" w:rsidRPr="00607D49" w:rsidRDefault="008A79FC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8A79FC" w:rsidRPr="00607D49" w:rsidRDefault="008A79FC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Свердловск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A79FC" w:rsidRPr="00607D49" w:rsidRDefault="002A677B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89785,5</w:t>
            </w:r>
          </w:p>
        </w:tc>
        <w:tc>
          <w:tcPr>
            <w:tcW w:w="1606" w:type="dxa"/>
            <w:shd w:val="clear" w:color="auto" w:fill="FFFFFF" w:themeFill="background1"/>
          </w:tcPr>
          <w:p w:rsidR="008A79FC" w:rsidRPr="00607D49" w:rsidRDefault="002A677B" w:rsidP="00607D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78500</w:t>
            </w:r>
          </w:p>
        </w:tc>
        <w:tc>
          <w:tcPr>
            <w:tcW w:w="1546" w:type="dxa"/>
            <w:shd w:val="clear" w:color="auto" w:fill="FFFFFF" w:themeFill="background1"/>
          </w:tcPr>
          <w:p w:rsidR="008A79FC" w:rsidRPr="00607D49" w:rsidRDefault="002A677B" w:rsidP="00607D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78500</w:t>
            </w:r>
          </w:p>
        </w:tc>
        <w:tc>
          <w:tcPr>
            <w:tcW w:w="2802" w:type="dxa"/>
            <w:shd w:val="clear" w:color="auto" w:fill="FFFFFF" w:themeFill="background1"/>
          </w:tcPr>
          <w:p w:rsidR="00734C59" w:rsidRPr="00607D49" w:rsidRDefault="002A677B" w:rsidP="00607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3319ED" w:rsidRPr="00607D49" w:rsidTr="00607D49">
        <w:tc>
          <w:tcPr>
            <w:tcW w:w="850" w:type="dxa"/>
            <w:shd w:val="clear" w:color="auto" w:fill="FFFFFF" w:themeFill="background1"/>
          </w:tcPr>
          <w:p w:rsidR="008A79FC" w:rsidRPr="00607D49" w:rsidRDefault="008A79FC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8A79FC" w:rsidRPr="00607D49" w:rsidRDefault="008A79FC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Рахьин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A79FC" w:rsidRPr="00607D49" w:rsidRDefault="002A677B" w:rsidP="00607D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78710,3</w:t>
            </w:r>
          </w:p>
        </w:tc>
        <w:tc>
          <w:tcPr>
            <w:tcW w:w="1606" w:type="dxa"/>
            <w:shd w:val="clear" w:color="auto" w:fill="FFFFFF" w:themeFill="background1"/>
          </w:tcPr>
          <w:p w:rsidR="008A79FC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7198,65</w:t>
            </w:r>
          </w:p>
        </w:tc>
        <w:tc>
          <w:tcPr>
            <w:tcW w:w="1546" w:type="dxa"/>
            <w:shd w:val="clear" w:color="auto" w:fill="FFFFFF" w:themeFill="background1"/>
          </w:tcPr>
          <w:p w:rsidR="008A79FC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1921,6</w:t>
            </w:r>
          </w:p>
        </w:tc>
        <w:tc>
          <w:tcPr>
            <w:tcW w:w="2802" w:type="dxa"/>
            <w:shd w:val="clear" w:color="auto" w:fill="FFFFFF" w:themeFill="background1"/>
          </w:tcPr>
          <w:p w:rsidR="008A79FC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1921,6</w:t>
            </w:r>
          </w:p>
        </w:tc>
      </w:tr>
      <w:tr w:rsidR="001300A9" w:rsidRPr="00607D49" w:rsidTr="00607D49">
        <w:tc>
          <w:tcPr>
            <w:tcW w:w="850" w:type="dxa"/>
            <w:shd w:val="clear" w:color="auto" w:fill="FFFFFF" w:themeFill="background1"/>
          </w:tcPr>
          <w:p w:rsidR="001300A9" w:rsidRPr="00607D49" w:rsidRDefault="001300A9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1300A9" w:rsidRPr="00607D49" w:rsidRDefault="001300A9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1300A9" w:rsidRPr="00607D49" w:rsidRDefault="002A677B" w:rsidP="00607D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95465</w:t>
            </w:r>
          </w:p>
        </w:tc>
        <w:tc>
          <w:tcPr>
            <w:tcW w:w="1606" w:type="dxa"/>
            <w:shd w:val="clear" w:color="auto" w:fill="FFFFFF" w:themeFill="background1"/>
          </w:tcPr>
          <w:p w:rsidR="001300A9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1546" w:type="dxa"/>
            <w:shd w:val="clear" w:color="auto" w:fill="FFFFFF" w:themeFill="background1"/>
          </w:tcPr>
          <w:p w:rsidR="001300A9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2294</w:t>
            </w:r>
          </w:p>
        </w:tc>
        <w:tc>
          <w:tcPr>
            <w:tcW w:w="2802" w:type="dxa"/>
            <w:shd w:val="clear" w:color="auto" w:fill="FFFFFF" w:themeFill="background1"/>
          </w:tcPr>
          <w:p w:rsidR="001300A9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7497</w:t>
            </w:r>
          </w:p>
        </w:tc>
      </w:tr>
      <w:tr w:rsidR="003319ED" w:rsidRPr="00607D49" w:rsidTr="00607D49">
        <w:trPr>
          <w:trHeight w:val="70"/>
        </w:trPr>
        <w:tc>
          <w:tcPr>
            <w:tcW w:w="850" w:type="dxa"/>
            <w:shd w:val="clear" w:color="auto" w:fill="FFFFFF" w:themeFill="background1"/>
          </w:tcPr>
          <w:p w:rsidR="008A79FC" w:rsidRPr="00607D49" w:rsidRDefault="008A79FC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8A79FC" w:rsidRPr="00607D49" w:rsidRDefault="008A79FC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  <w:proofErr w:type="gram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 </w:t>
            </w: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Агалатовское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A79FC" w:rsidRPr="00607D49" w:rsidRDefault="002A677B" w:rsidP="00607D49">
            <w:pPr>
              <w:ind w:firstLineChars="11"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02141,94</w:t>
            </w:r>
          </w:p>
        </w:tc>
        <w:tc>
          <w:tcPr>
            <w:tcW w:w="1606" w:type="dxa"/>
            <w:shd w:val="clear" w:color="auto" w:fill="FFFFFF" w:themeFill="background1"/>
          </w:tcPr>
          <w:p w:rsidR="008A79FC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6063,16</w:t>
            </w:r>
          </w:p>
        </w:tc>
        <w:tc>
          <w:tcPr>
            <w:tcW w:w="1546" w:type="dxa"/>
            <w:shd w:val="clear" w:color="auto" w:fill="FFFFFF" w:themeFill="background1"/>
          </w:tcPr>
          <w:p w:rsidR="008A79FC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002,33</w:t>
            </w:r>
          </w:p>
        </w:tc>
        <w:tc>
          <w:tcPr>
            <w:tcW w:w="2802" w:type="dxa"/>
            <w:shd w:val="clear" w:color="auto" w:fill="FFFFFF" w:themeFill="background1"/>
          </w:tcPr>
          <w:p w:rsidR="003B7E6F" w:rsidRPr="00607D49" w:rsidRDefault="002A677B" w:rsidP="00607D49">
            <w:pPr>
              <w:rPr>
                <w:rFonts w:ascii="Times New Roman" w:hAnsi="Times New Roman"/>
                <w:sz w:val="28"/>
              </w:rPr>
            </w:pPr>
            <w:r w:rsidRPr="00607D49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319ED" w:rsidRPr="00607D49" w:rsidTr="00607D49">
        <w:tc>
          <w:tcPr>
            <w:tcW w:w="850" w:type="dxa"/>
            <w:shd w:val="clear" w:color="auto" w:fill="FFFFFF" w:themeFill="background1"/>
          </w:tcPr>
          <w:p w:rsidR="008A79FC" w:rsidRPr="00607D49" w:rsidRDefault="008A79FC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8A79FC" w:rsidRPr="00607D49" w:rsidRDefault="008A79FC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  <w:proofErr w:type="gram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 </w:t>
            </w: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Бугровское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A79FC" w:rsidRPr="00607D49" w:rsidRDefault="002A677B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25971,82</w:t>
            </w:r>
          </w:p>
        </w:tc>
        <w:tc>
          <w:tcPr>
            <w:tcW w:w="1606" w:type="dxa"/>
            <w:shd w:val="clear" w:color="auto" w:fill="FFFFFF" w:themeFill="background1"/>
          </w:tcPr>
          <w:p w:rsidR="008A79FC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5308</w:t>
            </w:r>
          </w:p>
        </w:tc>
        <w:tc>
          <w:tcPr>
            <w:tcW w:w="1546" w:type="dxa"/>
            <w:shd w:val="clear" w:color="auto" w:fill="FFFFFF" w:themeFill="background1"/>
          </w:tcPr>
          <w:p w:rsidR="008A79FC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20074</w:t>
            </w:r>
          </w:p>
        </w:tc>
        <w:tc>
          <w:tcPr>
            <w:tcW w:w="2802" w:type="dxa"/>
            <w:shd w:val="clear" w:color="auto" w:fill="FFFFFF" w:themeFill="background1"/>
          </w:tcPr>
          <w:p w:rsidR="008A79FC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22750</w:t>
            </w:r>
          </w:p>
        </w:tc>
      </w:tr>
      <w:tr w:rsidR="007E29AD" w:rsidRPr="00607D49" w:rsidTr="00607D49">
        <w:tc>
          <w:tcPr>
            <w:tcW w:w="850" w:type="dxa"/>
            <w:shd w:val="clear" w:color="auto" w:fill="FFFFFF" w:themeFill="background1"/>
          </w:tcPr>
          <w:p w:rsidR="008A79FC" w:rsidRPr="00607D49" w:rsidRDefault="008A79FC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8A79FC" w:rsidRPr="00607D49" w:rsidRDefault="008A79FC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Колтуш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A79FC" w:rsidRPr="00607D49" w:rsidRDefault="002A677B" w:rsidP="00607D49">
            <w:pPr>
              <w:ind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07334,78</w:t>
            </w:r>
          </w:p>
        </w:tc>
        <w:tc>
          <w:tcPr>
            <w:tcW w:w="1606" w:type="dxa"/>
            <w:shd w:val="clear" w:color="auto" w:fill="FFFFFF" w:themeFill="background1"/>
          </w:tcPr>
          <w:p w:rsidR="008A79FC" w:rsidRPr="00607D49" w:rsidRDefault="002A677B" w:rsidP="00607D49">
            <w:pPr>
              <w:ind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100000,00</w:t>
            </w:r>
          </w:p>
        </w:tc>
        <w:tc>
          <w:tcPr>
            <w:tcW w:w="1546" w:type="dxa"/>
            <w:shd w:val="clear" w:color="auto" w:fill="FFFFFF" w:themeFill="background1"/>
          </w:tcPr>
          <w:p w:rsidR="008A79FC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4778,46</w:t>
            </w:r>
          </w:p>
        </w:tc>
        <w:tc>
          <w:tcPr>
            <w:tcW w:w="2802" w:type="dxa"/>
            <w:shd w:val="clear" w:color="auto" w:fill="FFFFFF" w:themeFill="background1"/>
          </w:tcPr>
          <w:p w:rsidR="008A79FC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1000,00</w:t>
            </w:r>
          </w:p>
        </w:tc>
      </w:tr>
      <w:tr w:rsidR="003319ED" w:rsidRPr="00607D49" w:rsidTr="00607D49">
        <w:tc>
          <w:tcPr>
            <w:tcW w:w="850" w:type="dxa"/>
            <w:shd w:val="clear" w:color="auto" w:fill="FFFFFF" w:themeFill="background1"/>
          </w:tcPr>
          <w:p w:rsidR="008A79FC" w:rsidRPr="00607D49" w:rsidRDefault="008A79FC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8A79FC" w:rsidRPr="00607D49" w:rsidRDefault="008A79FC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Куйвозо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A79FC" w:rsidRPr="00607D49" w:rsidRDefault="002A677B" w:rsidP="00607D49">
            <w:pPr>
              <w:ind w:firstLineChars="11"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62372,00</w:t>
            </w:r>
          </w:p>
        </w:tc>
        <w:tc>
          <w:tcPr>
            <w:tcW w:w="3152" w:type="dxa"/>
            <w:gridSpan w:val="2"/>
            <w:shd w:val="clear" w:color="auto" w:fill="FFFFFF" w:themeFill="background1"/>
          </w:tcPr>
          <w:p w:rsidR="008A79FC" w:rsidRPr="00607D49" w:rsidRDefault="002A677B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2000,00</w:t>
            </w:r>
          </w:p>
        </w:tc>
        <w:tc>
          <w:tcPr>
            <w:tcW w:w="2802" w:type="dxa"/>
            <w:shd w:val="clear" w:color="auto" w:fill="FFFFFF" w:themeFill="background1"/>
          </w:tcPr>
          <w:p w:rsidR="008A79FC" w:rsidRPr="00607D49" w:rsidRDefault="002A677B" w:rsidP="00607D49">
            <w:pPr>
              <w:ind w:firstLineChars="11"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9ED" w:rsidRPr="00607D49" w:rsidTr="00607D49">
        <w:tc>
          <w:tcPr>
            <w:tcW w:w="850" w:type="dxa"/>
            <w:shd w:val="clear" w:color="auto" w:fill="FFFFFF" w:themeFill="background1"/>
          </w:tcPr>
          <w:p w:rsidR="008A79FC" w:rsidRPr="00607D49" w:rsidRDefault="008A79FC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8A79FC" w:rsidRPr="00607D49" w:rsidRDefault="008A79FC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Лесколо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A79FC" w:rsidRPr="00607D49" w:rsidRDefault="005F4F43" w:rsidP="00607D49">
            <w:pPr>
              <w:ind w:firstLineChars="11"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73472,45</w:t>
            </w:r>
          </w:p>
        </w:tc>
        <w:tc>
          <w:tcPr>
            <w:tcW w:w="1606" w:type="dxa"/>
            <w:shd w:val="clear" w:color="auto" w:fill="FFFFFF" w:themeFill="background1"/>
          </w:tcPr>
          <w:p w:rsidR="008A79FC" w:rsidRPr="00607D49" w:rsidRDefault="005F4F43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1546" w:type="dxa"/>
            <w:shd w:val="clear" w:color="auto" w:fill="FFFFFF" w:themeFill="background1"/>
          </w:tcPr>
          <w:p w:rsidR="008A79FC" w:rsidRPr="00607D49" w:rsidRDefault="005F4F43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3034,25</w:t>
            </w:r>
          </w:p>
        </w:tc>
        <w:tc>
          <w:tcPr>
            <w:tcW w:w="2802" w:type="dxa"/>
            <w:shd w:val="clear" w:color="auto" w:fill="FFFFFF" w:themeFill="background1"/>
          </w:tcPr>
          <w:p w:rsidR="008A79FC" w:rsidRPr="00607D49" w:rsidRDefault="005F4F43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</w:tr>
      <w:tr w:rsidR="003319ED" w:rsidRPr="00607D49" w:rsidTr="00607D49">
        <w:trPr>
          <w:trHeight w:val="686"/>
        </w:trPr>
        <w:tc>
          <w:tcPr>
            <w:tcW w:w="850" w:type="dxa"/>
            <w:shd w:val="clear" w:color="auto" w:fill="auto"/>
          </w:tcPr>
          <w:p w:rsidR="008A79FC" w:rsidRPr="00607D49" w:rsidRDefault="008A79FC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A79FC" w:rsidRPr="00607D49" w:rsidRDefault="008A79FC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Щегловское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A79FC" w:rsidRPr="00607D49" w:rsidRDefault="005F4F43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82504,58</w:t>
            </w:r>
          </w:p>
        </w:tc>
        <w:tc>
          <w:tcPr>
            <w:tcW w:w="1606" w:type="dxa"/>
            <w:shd w:val="clear" w:color="auto" w:fill="auto"/>
          </w:tcPr>
          <w:p w:rsidR="008A79FC" w:rsidRPr="00607D49" w:rsidRDefault="005F4F43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85500,00</w:t>
            </w:r>
          </w:p>
        </w:tc>
        <w:tc>
          <w:tcPr>
            <w:tcW w:w="1546" w:type="dxa"/>
            <w:shd w:val="clear" w:color="auto" w:fill="auto"/>
          </w:tcPr>
          <w:p w:rsidR="008A79FC" w:rsidRPr="00607D49" w:rsidRDefault="005F4F43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82550,00</w:t>
            </w:r>
          </w:p>
        </w:tc>
        <w:tc>
          <w:tcPr>
            <w:tcW w:w="2802" w:type="dxa"/>
            <w:shd w:val="clear" w:color="auto" w:fill="auto"/>
          </w:tcPr>
          <w:p w:rsidR="008A79FC" w:rsidRPr="00607D49" w:rsidRDefault="005F4F43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80000,00</w:t>
            </w:r>
          </w:p>
        </w:tc>
      </w:tr>
      <w:tr w:rsidR="005F4F43" w:rsidRPr="00607D49" w:rsidTr="00607D49">
        <w:tc>
          <w:tcPr>
            <w:tcW w:w="850" w:type="dxa"/>
            <w:shd w:val="clear" w:color="auto" w:fill="auto"/>
          </w:tcPr>
          <w:p w:rsidR="005F4F43" w:rsidRPr="00607D49" w:rsidRDefault="005F4F43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5F4F43" w:rsidRPr="00607D49" w:rsidRDefault="005F4F43" w:rsidP="00DE72A8">
            <w:pPr>
              <w:spacing w:line="24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  <w:proofErr w:type="gram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поселение  Романовское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F4F43" w:rsidRPr="00607D49" w:rsidRDefault="005F4F43" w:rsidP="00607D49">
            <w:pPr>
              <w:ind w:firstLineChars="11"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88213,63</w:t>
            </w:r>
          </w:p>
        </w:tc>
        <w:tc>
          <w:tcPr>
            <w:tcW w:w="1606" w:type="dxa"/>
            <w:shd w:val="clear" w:color="auto" w:fill="auto"/>
          </w:tcPr>
          <w:p w:rsidR="005F4F43" w:rsidRPr="00607D49" w:rsidRDefault="005F4F43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95000</w:t>
            </w:r>
          </w:p>
        </w:tc>
        <w:tc>
          <w:tcPr>
            <w:tcW w:w="1546" w:type="dxa"/>
            <w:shd w:val="clear" w:color="auto" w:fill="auto"/>
          </w:tcPr>
          <w:p w:rsidR="005F4F43" w:rsidRPr="00607D49" w:rsidRDefault="005F4F43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5750</w:t>
            </w:r>
          </w:p>
        </w:tc>
        <w:tc>
          <w:tcPr>
            <w:tcW w:w="2802" w:type="dxa"/>
            <w:shd w:val="clear" w:color="auto" w:fill="auto"/>
          </w:tcPr>
          <w:p w:rsidR="005F4F43" w:rsidRPr="00607D49" w:rsidRDefault="005F4F43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5000</w:t>
            </w:r>
          </w:p>
        </w:tc>
      </w:tr>
      <w:tr w:rsidR="005F4F43" w:rsidRPr="00607D49" w:rsidTr="00607D49">
        <w:tc>
          <w:tcPr>
            <w:tcW w:w="850" w:type="dxa"/>
            <w:shd w:val="clear" w:color="auto" w:fill="FFFFFF" w:themeFill="background1"/>
          </w:tcPr>
          <w:p w:rsidR="005F4F43" w:rsidRPr="00607D49" w:rsidRDefault="005F4F43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5F4F43" w:rsidRPr="00607D49" w:rsidRDefault="005F4F43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Юкков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5F4F43" w:rsidRPr="00607D49" w:rsidRDefault="005F4F43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22557,49</w:t>
            </w:r>
          </w:p>
        </w:tc>
        <w:tc>
          <w:tcPr>
            <w:tcW w:w="1606" w:type="dxa"/>
            <w:shd w:val="clear" w:color="auto" w:fill="FFFFFF" w:themeFill="background1"/>
          </w:tcPr>
          <w:p w:rsidR="005F4F43" w:rsidRPr="00607D49" w:rsidRDefault="005F4F43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9800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4F43" w:rsidRPr="00607D49" w:rsidRDefault="005F4F43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6000,00</w:t>
            </w:r>
          </w:p>
        </w:tc>
        <w:tc>
          <w:tcPr>
            <w:tcW w:w="2802" w:type="dxa"/>
            <w:shd w:val="clear" w:color="auto" w:fill="FFFFFF" w:themeFill="background1"/>
          </w:tcPr>
          <w:p w:rsidR="005F4F43" w:rsidRPr="00607D49" w:rsidRDefault="005F4F43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41653,06</w:t>
            </w:r>
          </w:p>
        </w:tc>
      </w:tr>
      <w:tr w:rsidR="005F4F43" w:rsidRPr="00607D49" w:rsidTr="00607D49">
        <w:tc>
          <w:tcPr>
            <w:tcW w:w="850" w:type="dxa"/>
            <w:shd w:val="clear" w:color="auto" w:fill="FFFFFF" w:themeFill="background1"/>
          </w:tcPr>
          <w:p w:rsidR="005F4F43" w:rsidRPr="00607D49" w:rsidRDefault="005F4F43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  <w:shd w:val="clear" w:color="auto" w:fill="FFFFFF" w:themeFill="background1"/>
            <w:vAlign w:val="bottom"/>
          </w:tcPr>
          <w:p w:rsidR="005F4F43" w:rsidRPr="00607D49" w:rsidRDefault="005F4F43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Новодевяткинское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5F4F43" w:rsidRPr="00607D49" w:rsidRDefault="005F4F43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16078,23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4F43" w:rsidRPr="00607D49" w:rsidRDefault="005F4F43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F43" w:rsidRPr="00607D49" w:rsidRDefault="00797D5C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123771,82</w:t>
            </w: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4F43" w:rsidRPr="00607D49" w:rsidRDefault="005F4F43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07D4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7000,00</w:t>
            </w:r>
          </w:p>
        </w:tc>
      </w:tr>
      <w:tr w:rsidR="005F4F43" w:rsidRPr="00607D49" w:rsidTr="00607D49">
        <w:tc>
          <w:tcPr>
            <w:tcW w:w="850" w:type="dxa"/>
          </w:tcPr>
          <w:p w:rsidR="005F4F43" w:rsidRPr="00607D49" w:rsidRDefault="005F4F43" w:rsidP="00607D49">
            <w:pPr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  <w:vAlign w:val="bottom"/>
          </w:tcPr>
          <w:p w:rsidR="005F4F43" w:rsidRPr="00607D49" w:rsidRDefault="005F4F43" w:rsidP="00607D49">
            <w:pPr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4252" w:type="dxa"/>
          </w:tcPr>
          <w:p w:rsidR="005F4F43" w:rsidRPr="00607D49" w:rsidRDefault="00797D5C" w:rsidP="00607D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7D49">
              <w:rPr>
                <w:rFonts w:ascii="Times New Roman" w:hAnsi="Times New Roman" w:cs="Times New Roman"/>
                <w:sz w:val="28"/>
                <w:szCs w:val="28"/>
              </w:rPr>
              <w:t>99904,74</w:t>
            </w:r>
          </w:p>
        </w:tc>
        <w:tc>
          <w:tcPr>
            <w:tcW w:w="1606" w:type="dxa"/>
          </w:tcPr>
          <w:p w:rsidR="005F4F43" w:rsidRPr="00607D49" w:rsidRDefault="005F4F43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5F4F43" w:rsidRPr="00607D49" w:rsidRDefault="005F4F43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802" w:type="dxa"/>
          </w:tcPr>
          <w:p w:rsidR="005F4F43" w:rsidRPr="00607D49" w:rsidRDefault="005F4F43" w:rsidP="00607D4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8D2E9D" w:rsidRPr="00607D49" w:rsidRDefault="008D2E9D" w:rsidP="00607D49">
      <w:pPr>
        <w:ind w:firstLine="113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7CAE" w:rsidRPr="00607D49" w:rsidRDefault="00797D5C" w:rsidP="00607D49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607D49">
        <w:rPr>
          <w:rFonts w:ascii="Times New Roman" w:hAnsi="Times New Roman" w:cs="Times New Roman"/>
          <w:sz w:val="28"/>
          <w:szCs w:val="28"/>
        </w:rPr>
        <w:t xml:space="preserve">*В связи с непредставлением данных о средней рыночной стоимости 1 </w:t>
      </w:r>
      <w:proofErr w:type="spellStart"/>
      <w:r w:rsidRPr="00607D4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07D49">
        <w:rPr>
          <w:rFonts w:ascii="Times New Roman" w:hAnsi="Times New Roman" w:cs="Times New Roman"/>
          <w:sz w:val="28"/>
          <w:szCs w:val="28"/>
        </w:rPr>
        <w:t xml:space="preserve">. </w:t>
      </w:r>
      <w:r w:rsidR="00DF70BB" w:rsidRPr="00607D49">
        <w:rPr>
          <w:rFonts w:ascii="Times New Roman" w:hAnsi="Times New Roman" w:cs="Times New Roman"/>
          <w:sz w:val="28"/>
          <w:szCs w:val="28"/>
        </w:rPr>
        <w:t xml:space="preserve">жилья администрациями отдельных поселений, на основании части 3 методики расчета средней рыночной стоимости одного квадратного метра общей площади жилья для обеспечения жилыми помещениями детей-сирот и детей, оставшихся без попечения родителей, </w:t>
      </w:r>
      <w:r w:rsidR="00084D4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DF70BB" w:rsidRPr="00607D49">
        <w:rPr>
          <w:rFonts w:ascii="Times New Roman" w:hAnsi="Times New Roman" w:cs="Times New Roman"/>
          <w:sz w:val="28"/>
          <w:szCs w:val="28"/>
        </w:rPr>
        <w:t xml:space="preserve">а также лиц из числа детей-сирот и детей, оставшихся без попечения родителей, утвержденной Постановлением администрации МО «Всеволожский муниципальный район» ЛО от 19.02.2020 № 480, для расчета использованы полученные в предыдущем квартале показатели средней рыночной стоимости одного квадратного метра общей площади жилья по муниципальным образованиям (поселениям) с учетом индекса-дефлятора (К1_дефл.- 1,006): Морозовское городское поселение, </w:t>
      </w:r>
      <w:proofErr w:type="spellStart"/>
      <w:r w:rsidR="00DF70BB" w:rsidRPr="00607D49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DF70BB" w:rsidRPr="00607D49"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</w:p>
    <w:p w:rsidR="00D37F00" w:rsidRPr="00607D49" w:rsidRDefault="00D37F00" w:rsidP="00607D49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A042AA" w:rsidRPr="00607D49" w:rsidRDefault="00D37F00" w:rsidP="00607D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07D49">
        <w:rPr>
          <w:rFonts w:ascii="Times New Roman" w:hAnsi="Times New Roman" w:cs="Times New Roman"/>
          <w:sz w:val="28"/>
          <w:szCs w:val="28"/>
        </w:rPr>
        <w:tab/>
      </w:r>
      <w:r w:rsidRPr="00607D49">
        <w:rPr>
          <w:rFonts w:ascii="Times New Roman" w:hAnsi="Times New Roman" w:cs="Times New Roman"/>
          <w:sz w:val="28"/>
          <w:szCs w:val="28"/>
        </w:rPr>
        <w:tab/>
      </w:r>
      <w:r w:rsidRPr="00607D49">
        <w:rPr>
          <w:rFonts w:ascii="Times New Roman" w:hAnsi="Times New Roman" w:cs="Times New Roman"/>
          <w:sz w:val="28"/>
          <w:szCs w:val="28"/>
        </w:rPr>
        <w:tab/>
      </w:r>
      <w:r w:rsidRPr="00607D49">
        <w:rPr>
          <w:rFonts w:ascii="Times New Roman" w:hAnsi="Times New Roman" w:cs="Times New Roman"/>
          <w:sz w:val="28"/>
          <w:szCs w:val="28"/>
        </w:rPr>
        <w:tab/>
      </w:r>
      <w:r w:rsidRPr="00607D49">
        <w:rPr>
          <w:rFonts w:ascii="Times New Roman" w:hAnsi="Times New Roman" w:cs="Times New Roman"/>
          <w:sz w:val="28"/>
          <w:szCs w:val="28"/>
        </w:rPr>
        <w:tab/>
      </w:r>
      <w:r w:rsidRPr="00607D49">
        <w:rPr>
          <w:rFonts w:ascii="Times New Roman" w:hAnsi="Times New Roman" w:cs="Times New Roman"/>
          <w:sz w:val="28"/>
          <w:szCs w:val="28"/>
        </w:rPr>
        <w:tab/>
      </w:r>
      <w:r w:rsidRPr="00607D49">
        <w:rPr>
          <w:rFonts w:ascii="Times New Roman" w:hAnsi="Times New Roman" w:cs="Times New Roman"/>
          <w:sz w:val="28"/>
          <w:szCs w:val="28"/>
        </w:rPr>
        <w:tab/>
      </w:r>
      <w:r w:rsidRPr="00607D49">
        <w:rPr>
          <w:rFonts w:ascii="Times New Roman" w:hAnsi="Times New Roman" w:cs="Times New Roman"/>
          <w:sz w:val="28"/>
          <w:szCs w:val="28"/>
        </w:rPr>
        <w:tab/>
      </w:r>
    </w:p>
    <w:sectPr w:rsidR="00A042AA" w:rsidRPr="00607D49" w:rsidSect="00607D49">
      <w:headerReference w:type="default" r:id="rId9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C06" w:rsidRDefault="00C94C06" w:rsidP="005A12E2">
      <w:r>
        <w:separator/>
      </w:r>
    </w:p>
  </w:endnote>
  <w:endnote w:type="continuationSeparator" w:id="0">
    <w:p w:rsidR="00C94C06" w:rsidRDefault="00C94C06" w:rsidP="005A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C06" w:rsidRDefault="00C94C06" w:rsidP="005A12E2">
      <w:r>
        <w:separator/>
      </w:r>
    </w:p>
  </w:footnote>
  <w:footnote w:type="continuationSeparator" w:id="0">
    <w:p w:rsidR="00C94C06" w:rsidRDefault="00C94C06" w:rsidP="005A1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49" w:rsidRPr="00607D49" w:rsidRDefault="00607D49" w:rsidP="00607D49">
    <w:pPr>
      <w:pStyle w:val="a8"/>
      <w:tabs>
        <w:tab w:val="center" w:pos="7786"/>
        <w:tab w:val="left" w:pos="9225"/>
      </w:tabs>
      <w:jc w:val="left"/>
      <w:rPr>
        <w:rFonts w:ascii="Times New Roman" w:hAnsi="Times New Roman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6F729" wp14:editId="0184909A">
          <wp:simplePos x="0" y="0"/>
          <wp:positionH relativeFrom="margin">
            <wp:posOffset>8439150</wp:posOffset>
          </wp:positionH>
          <wp:positionV relativeFrom="margin">
            <wp:posOffset>-630555</wp:posOffset>
          </wp:positionV>
          <wp:extent cx="1343025" cy="416154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16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sdt>
      <w:sdtPr>
        <w:id w:val="-204596748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607D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7D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7D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4D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7D49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797D5C" w:rsidRDefault="00797D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65708"/>
    <w:multiLevelType w:val="hybridMultilevel"/>
    <w:tmpl w:val="3FE21B14"/>
    <w:lvl w:ilvl="0" w:tplc="DF9E5DD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C73DA"/>
    <w:multiLevelType w:val="hybridMultilevel"/>
    <w:tmpl w:val="433CD770"/>
    <w:lvl w:ilvl="0" w:tplc="DF9E5DD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15A"/>
    <w:rsid w:val="0001468F"/>
    <w:rsid w:val="00020E35"/>
    <w:rsid w:val="00023378"/>
    <w:rsid w:val="000271AA"/>
    <w:rsid w:val="00037815"/>
    <w:rsid w:val="00043CA1"/>
    <w:rsid w:val="0004731D"/>
    <w:rsid w:val="00047766"/>
    <w:rsid w:val="00052A42"/>
    <w:rsid w:val="00052F1A"/>
    <w:rsid w:val="000547AE"/>
    <w:rsid w:val="00054C89"/>
    <w:rsid w:val="00061479"/>
    <w:rsid w:val="00063DA0"/>
    <w:rsid w:val="00066896"/>
    <w:rsid w:val="0007320E"/>
    <w:rsid w:val="00084049"/>
    <w:rsid w:val="00084D4D"/>
    <w:rsid w:val="00090001"/>
    <w:rsid w:val="0009056C"/>
    <w:rsid w:val="00090C46"/>
    <w:rsid w:val="000946B7"/>
    <w:rsid w:val="000952F7"/>
    <w:rsid w:val="000A7E38"/>
    <w:rsid w:val="000B1AC2"/>
    <w:rsid w:val="000B6B42"/>
    <w:rsid w:val="000B7862"/>
    <w:rsid w:val="000C073B"/>
    <w:rsid w:val="000C5CBA"/>
    <w:rsid w:val="000C62F9"/>
    <w:rsid w:val="000D2AB3"/>
    <w:rsid w:val="000D520B"/>
    <w:rsid w:val="000D62FF"/>
    <w:rsid w:val="000D6ACB"/>
    <w:rsid w:val="000E7E0C"/>
    <w:rsid w:val="000F07E0"/>
    <w:rsid w:val="000F1979"/>
    <w:rsid w:val="000F32A2"/>
    <w:rsid w:val="000F539D"/>
    <w:rsid w:val="000F68DE"/>
    <w:rsid w:val="001101D4"/>
    <w:rsid w:val="0011375C"/>
    <w:rsid w:val="00123EBE"/>
    <w:rsid w:val="00126E4F"/>
    <w:rsid w:val="001300A9"/>
    <w:rsid w:val="001317F2"/>
    <w:rsid w:val="00133833"/>
    <w:rsid w:val="00137928"/>
    <w:rsid w:val="00147955"/>
    <w:rsid w:val="001500BD"/>
    <w:rsid w:val="00155E05"/>
    <w:rsid w:val="00156F70"/>
    <w:rsid w:val="00164598"/>
    <w:rsid w:val="00164CE0"/>
    <w:rsid w:val="00172312"/>
    <w:rsid w:val="00172A8B"/>
    <w:rsid w:val="001752BF"/>
    <w:rsid w:val="00176815"/>
    <w:rsid w:val="00176A95"/>
    <w:rsid w:val="00176DF9"/>
    <w:rsid w:val="00181969"/>
    <w:rsid w:val="001A348B"/>
    <w:rsid w:val="001A5278"/>
    <w:rsid w:val="001B140F"/>
    <w:rsid w:val="001B1A74"/>
    <w:rsid w:val="001B6382"/>
    <w:rsid w:val="001B64C2"/>
    <w:rsid w:val="001B7A87"/>
    <w:rsid w:val="001C07AC"/>
    <w:rsid w:val="001C2FEA"/>
    <w:rsid w:val="001C39EE"/>
    <w:rsid w:val="001C494C"/>
    <w:rsid w:val="001D0A91"/>
    <w:rsid w:val="001E2F00"/>
    <w:rsid w:val="001F0178"/>
    <w:rsid w:val="001F22FD"/>
    <w:rsid w:val="001F78AC"/>
    <w:rsid w:val="001F7B5B"/>
    <w:rsid w:val="002008FC"/>
    <w:rsid w:val="00203456"/>
    <w:rsid w:val="00203A7D"/>
    <w:rsid w:val="00204A5C"/>
    <w:rsid w:val="00206019"/>
    <w:rsid w:val="00213F9B"/>
    <w:rsid w:val="00216123"/>
    <w:rsid w:val="00224E94"/>
    <w:rsid w:val="00237576"/>
    <w:rsid w:val="00253BDF"/>
    <w:rsid w:val="002612CB"/>
    <w:rsid w:val="00270D21"/>
    <w:rsid w:val="00276071"/>
    <w:rsid w:val="00276EEC"/>
    <w:rsid w:val="002806DE"/>
    <w:rsid w:val="00281E24"/>
    <w:rsid w:val="00283A58"/>
    <w:rsid w:val="0028417F"/>
    <w:rsid w:val="002876AB"/>
    <w:rsid w:val="0029256C"/>
    <w:rsid w:val="002928CC"/>
    <w:rsid w:val="00297C80"/>
    <w:rsid w:val="002A3208"/>
    <w:rsid w:val="002A677B"/>
    <w:rsid w:val="002A6791"/>
    <w:rsid w:val="002B0BE6"/>
    <w:rsid w:val="002B344D"/>
    <w:rsid w:val="002B49F0"/>
    <w:rsid w:val="002B7048"/>
    <w:rsid w:val="002D1536"/>
    <w:rsid w:val="002E023B"/>
    <w:rsid w:val="002E151A"/>
    <w:rsid w:val="002E1682"/>
    <w:rsid w:val="002E2E9D"/>
    <w:rsid w:val="002E4142"/>
    <w:rsid w:val="002F6E7A"/>
    <w:rsid w:val="002F78CA"/>
    <w:rsid w:val="002F7D9B"/>
    <w:rsid w:val="003016E4"/>
    <w:rsid w:val="00301D1E"/>
    <w:rsid w:val="00302DCC"/>
    <w:rsid w:val="003033F2"/>
    <w:rsid w:val="00305309"/>
    <w:rsid w:val="00306EB3"/>
    <w:rsid w:val="00311AB0"/>
    <w:rsid w:val="00313768"/>
    <w:rsid w:val="00317C20"/>
    <w:rsid w:val="00321A4C"/>
    <w:rsid w:val="00322478"/>
    <w:rsid w:val="00324B30"/>
    <w:rsid w:val="0032510D"/>
    <w:rsid w:val="003319ED"/>
    <w:rsid w:val="00332059"/>
    <w:rsid w:val="00334CD1"/>
    <w:rsid w:val="003363B7"/>
    <w:rsid w:val="00340169"/>
    <w:rsid w:val="003515AE"/>
    <w:rsid w:val="00360C6A"/>
    <w:rsid w:val="00365466"/>
    <w:rsid w:val="0036609E"/>
    <w:rsid w:val="0036689D"/>
    <w:rsid w:val="0037265A"/>
    <w:rsid w:val="0037370F"/>
    <w:rsid w:val="00375219"/>
    <w:rsid w:val="00394148"/>
    <w:rsid w:val="003941D1"/>
    <w:rsid w:val="00394A27"/>
    <w:rsid w:val="00395F49"/>
    <w:rsid w:val="003A02B8"/>
    <w:rsid w:val="003A18ED"/>
    <w:rsid w:val="003A38A3"/>
    <w:rsid w:val="003A512E"/>
    <w:rsid w:val="003B26B4"/>
    <w:rsid w:val="003B3367"/>
    <w:rsid w:val="003B3981"/>
    <w:rsid w:val="003B7150"/>
    <w:rsid w:val="003B7E6F"/>
    <w:rsid w:val="003C0B33"/>
    <w:rsid w:val="003D0FCD"/>
    <w:rsid w:val="003D2989"/>
    <w:rsid w:val="003D40BC"/>
    <w:rsid w:val="003D4B31"/>
    <w:rsid w:val="003D4F53"/>
    <w:rsid w:val="003E04C8"/>
    <w:rsid w:val="003E0BC4"/>
    <w:rsid w:val="003E16FA"/>
    <w:rsid w:val="003E3001"/>
    <w:rsid w:val="003E5C2F"/>
    <w:rsid w:val="003F3F0D"/>
    <w:rsid w:val="00405FA0"/>
    <w:rsid w:val="00406E48"/>
    <w:rsid w:val="0041296F"/>
    <w:rsid w:val="004138C4"/>
    <w:rsid w:val="00414506"/>
    <w:rsid w:val="00421CE6"/>
    <w:rsid w:val="00422CF9"/>
    <w:rsid w:val="00423787"/>
    <w:rsid w:val="0042668A"/>
    <w:rsid w:val="004272FF"/>
    <w:rsid w:val="00435B2A"/>
    <w:rsid w:val="00436941"/>
    <w:rsid w:val="004425A9"/>
    <w:rsid w:val="00444D71"/>
    <w:rsid w:val="00454F83"/>
    <w:rsid w:val="004570FF"/>
    <w:rsid w:val="0046302C"/>
    <w:rsid w:val="00463232"/>
    <w:rsid w:val="00466F56"/>
    <w:rsid w:val="004700C7"/>
    <w:rsid w:val="00473BEE"/>
    <w:rsid w:val="00473D99"/>
    <w:rsid w:val="004744F4"/>
    <w:rsid w:val="00480A6B"/>
    <w:rsid w:val="004840BC"/>
    <w:rsid w:val="00485D8A"/>
    <w:rsid w:val="004878D8"/>
    <w:rsid w:val="004927A7"/>
    <w:rsid w:val="00496B49"/>
    <w:rsid w:val="00497F9B"/>
    <w:rsid w:val="004A06B1"/>
    <w:rsid w:val="004A116A"/>
    <w:rsid w:val="004A1758"/>
    <w:rsid w:val="004A25AA"/>
    <w:rsid w:val="004B0A9E"/>
    <w:rsid w:val="004B0D7D"/>
    <w:rsid w:val="004B18AA"/>
    <w:rsid w:val="004B2877"/>
    <w:rsid w:val="004B37A6"/>
    <w:rsid w:val="004B4E60"/>
    <w:rsid w:val="004B5E60"/>
    <w:rsid w:val="004C2421"/>
    <w:rsid w:val="004D13EF"/>
    <w:rsid w:val="004E309A"/>
    <w:rsid w:val="004E31BB"/>
    <w:rsid w:val="004E3385"/>
    <w:rsid w:val="004F54F6"/>
    <w:rsid w:val="0050597B"/>
    <w:rsid w:val="0051433B"/>
    <w:rsid w:val="00515064"/>
    <w:rsid w:val="0052407A"/>
    <w:rsid w:val="00526146"/>
    <w:rsid w:val="005263A8"/>
    <w:rsid w:val="00545C39"/>
    <w:rsid w:val="005566C7"/>
    <w:rsid w:val="00562F1A"/>
    <w:rsid w:val="00577A6D"/>
    <w:rsid w:val="00585315"/>
    <w:rsid w:val="00597F79"/>
    <w:rsid w:val="005A12E2"/>
    <w:rsid w:val="005A5833"/>
    <w:rsid w:val="005A7D78"/>
    <w:rsid w:val="005C1C5C"/>
    <w:rsid w:val="005D1578"/>
    <w:rsid w:val="005D67CF"/>
    <w:rsid w:val="005D7D05"/>
    <w:rsid w:val="005E001C"/>
    <w:rsid w:val="005E3CFE"/>
    <w:rsid w:val="005E7472"/>
    <w:rsid w:val="005F439D"/>
    <w:rsid w:val="005F4F43"/>
    <w:rsid w:val="006025FA"/>
    <w:rsid w:val="0060338A"/>
    <w:rsid w:val="006060B4"/>
    <w:rsid w:val="00607D49"/>
    <w:rsid w:val="00615DED"/>
    <w:rsid w:val="00617E0C"/>
    <w:rsid w:val="00627E19"/>
    <w:rsid w:val="00627E7A"/>
    <w:rsid w:val="00641572"/>
    <w:rsid w:val="0064172A"/>
    <w:rsid w:val="00641B45"/>
    <w:rsid w:val="00643EEF"/>
    <w:rsid w:val="0064546E"/>
    <w:rsid w:val="00646713"/>
    <w:rsid w:val="006506F4"/>
    <w:rsid w:val="00650C33"/>
    <w:rsid w:val="00651AB2"/>
    <w:rsid w:val="0065284A"/>
    <w:rsid w:val="0065399C"/>
    <w:rsid w:val="0066009E"/>
    <w:rsid w:val="0066098B"/>
    <w:rsid w:val="00661466"/>
    <w:rsid w:val="00663883"/>
    <w:rsid w:val="006701E8"/>
    <w:rsid w:val="006717B5"/>
    <w:rsid w:val="00671B76"/>
    <w:rsid w:val="00673782"/>
    <w:rsid w:val="006750E3"/>
    <w:rsid w:val="0067699A"/>
    <w:rsid w:val="00680B1A"/>
    <w:rsid w:val="00693FB6"/>
    <w:rsid w:val="0069463E"/>
    <w:rsid w:val="006A7EE0"/>
    <w:rsid w:val="006B686A"/>
    <w:rsid w:val="006C2A40"/>
    <w:rsid w:val="006C2D07"/>
    <w:rsid w:val="006C4020"/>
    <w:rsid w:val="006D1744"/>
    <w:rsid w:val="006E0347"/>
    <w:rsid w:val="006E0993"/>
    <w:rsid w:val="006E15A9"/>
    <w:rsid w:val="006F22CA"/>
    <w:rsid w:val="006F33B0"/>
    <w:rsid w:val="006F4BC3"/>
    <w:rsid w:val="006F5DB5"/>
    <w:rsid w:val="006F6E70"/>
    <w:rsid w:val="006F755F"/>
    <w:rsid w:val="0070381E"/>
    <w:rsid w:val="00703EF8"/>
    <w:rsid w:val="0070665C"/>
    <w:rsid w:val="00713101"/>
    <w:rsid w:val="00717088"/>
    <w:rsid w:val="00721BC2"/>
    <w:rsid w:val="00730201"/>
    <w:rsid w:val="00731DEE"/>
    <w:rsid w:val="00734A69"/>
    <w:rsid w:val="00734C59"/>
    <w:rsid w:val="00740FA5"/>
    <w:rsid w:val="00744817"/>
    <w:rsid w:val="007524C5"/>
    <w:rsid w:val="007537E7"/>
    <w:rsid w:val="00764C44"/>
    <w:rsid w:val="00771B22"/>
    <w:rsid w:val="00777CBE"/>
    <w:rsid w:val="007823E1"/>
    <w:rsid w:val="00782B1C"/>
    <w:rsid w:val="0078575A"/>
    <w:rsid w:val="007907DE"/>
    <w:rsid w:val="00792DBE"/>
    <w:rsid w:val="00797D5C"/>
    <w:rsid w:val="007A5A61"/>
    <w:rsid w:val="007A5B22"/>
    <w:rsid w:val="007A7596"/>
    <w:rsid w:val="007B091B"/>
    <w:rsid w:val="007B5040"/>
    <w:rsid w:val="007B7471"/>
    <w:rsid w:val="007D2EE1"/>
    <w:rsid w:val="007D5FB4"/>
    <w:rsid w:val="007D742B"/>
    <w:rsid w:val="007E0A89"/>
    <w:rsid w:val="007E29AD"/>
    <w:rsid w:val="007E2D1A"/>
    <w:rsid w:val="007F1648"/>
    <w:rsid w:val="007F18A1"/>
    <w:rsid w:val="007F2FE2"/>
    <w:rsid w:val="007F61AC"/>
    <w:rsid w:val="007F66BC"/>
    <w:rsid w:val="008114A9"/>
    <w:rsid w:val="008119B0"/>
    <w:rsid w:val="00811BFB"/>
    <w:rsid w:val="00821A11"/>
    <w:rsid w:val="00832728"/>
    <w:rsid w:val="00832E82"/>
    <w:rsid w:val="008335CB"/>
    <w:rsid w:val="00833B3D"/>
    <w:rsid w:val="00834561"/>
    <w:rsid w:val="00834F5A"/>
    <w:rsid w:val="00842D9C"/>
    <w:rsid w:val="008506E7"/>
    <w:rsid w:val="008610EB"/>
    <w:rsid w:val="00866B97"/>
    <w:rsid w:val="00873F4B"/>
    <w:rsid w:val="008740F8"/>
    <w:rsid w:val="00882D17"/>
    <w:rsid w:val="0089098B"/>
    <w:rsid w:val="00892AD5"/>
    <w:rsid w:val="00896BD5"/>
    <w:rsid w:val="008A4ACD"/>
    <w:rsid w:val="008A79FC"/>
    <w:rsid w:val="008B4915"/>
    <w:rsid w:val="008D2E9D"/>
    <w:rsid w:val="008D6490"/>
    <w:rsid w:val="008D6565"/>
    <w:rsid w:val="008E125B"/>
    <w:rsid w:val="008E2C65"/>
    <w:rsid w:val="008E42FA"/>
    <w:rsid w:val="008F69B6"/>
    <w:rsid w:val="0090023E"/>
    <w:rsid w:val="009025A4"/>
    <w:rsid w:val="009031EA"/>
    <w:rsid w:val="00903967"/>
    <w:rsid w:val="0090485F"/>
    <w:rsid w:val="009058F2"/>
    <w:rsid w:val="00905D6B"/>
    <w:rsid w:val="00911A8C"/>
    <w:rsid w:val="009145F6"/>
    <w:rsid w:val="00916F35"/>
    <w:rsid w:val="009227E8"/>
    <w:rsid w:val="00926A51"/>
    <w:rsid w:val="00927348"/>
    <w:rsid w:val="00930F77"/>
    <w:rsid w:val="00933585"/>
    <w:rsid w:val="0093780F"/>
    <w:rsid w:val="00944024"/>
    <w:rsid w:val="009442A6"/>
    <w:rsid w:val="009566D3"/>
    <w:rsid w:val="009610D2"/>
    <w:rsid w:val="00970C7C"/>
    <w:rsid w:val="00983D5E"/>
    <w:rsid w:val="00985AA0"/>
    <w:rsid w:val="00986A0C"/>
    <w:rsid w:val="00993A51"/>
    <w:rsid w:val="009A0BB2"/>
    <w:rsid w:val="009A5753"/>
    <w:rsid w:val="009B2DD9"/>
    <w:rsid w:val="009C1D12"/>
    <w:rsid w:val="009C5EE0"/>
    <w:rsid w:val="009C702D"/>
    <w:rsid w:val="009C7694"/>
    <w:rsid w:val="009D71B5"/>
    <w:rsid w:val="009E4525"/>
    <w:rsid w:val="009E6A79"/>
    <w:rsid w:val="009F3190"/>
    <w:rsid w:val="009F5F4B"/>
    <w:rsid w:val="00A02FE4"/>
    <w:rsid w:val="00A042AA"/>
    <w:rsid w:val="00A062C2"/>
    <w:rsid w:val="00A10268"/>
    <w:rsid w:val="00A119BB"/>
    <w:rsid w:val="00A171A4"/>
    <w:rsid w:val="00A2115C"/>
    <w:rsid w:val="00A271F4"/>
    <w:rsid w:val="00A308CA"/>
    <w:rsid w:val="00A30949"/>
    <w:rsid w:val="00A40CB4"/>
    <w:rsid w:val="00A43A28"/>
    <w:rsid w:val="00A46CD0"/>
    <w:rsid w:val="00A47961"/>
    <w:rsid w:val="00A53B5E"/>
    <w:rsid w:val="00A55E99"/>
    <w:rsid w:val="00A62339"/>
    <w:rsid w:val="00A6418A"/>
    <w:rsid w:val="00A71756"/>
    <w:rsid w:val="00A80208"/>
    <w:rsid w:val="00A83CA4"/>
    <w:rsid w:val="00A94116"/>
    <w:rsid w:val="00A95251"/>
    <w:rsid w:val="00AA1BA4"/>
    <w:rsid w:val="00AA4D1B"/>
    <w:rsid w:val="00AA5986"/>
    <w:rsid w:val="00AB4794"/>
    <w:rsid w:val="00AC3E77"/>
    <w:rsid w:val="00AC4AE6"/>
    <w:rsid w:val="00AC74C4"/>
    <w:rsid w:val="00AD3EB4"/>
    <w:rsid w:val="00AD6F4C"/>
    <w:rsid w:val="00AE039A"/>
    <w:rsid w:val="00AE395E"/>
    <w:rsid w:val="00AE5BB5"/>
    <w:rsid w:val="00AE7CAE"/>
    <w:rsid w:val="00AF6B42"/>
    <w:rsid w:val="00AF7B18"/>
    <w:rsid w:val="00B00744"/>
    <w:rsid w:val="00B0215C"/>
    <w:rsid w:val="00B06786"/>
    <w:rsid w:val="00B155A3"/>
    <w:rsid w:val="00B2059D"/>
    <w:rsid w:val="00B301FD"/>
    <w:rsid w:val="00B34CC1"/>
    <w:rsid w:val="00B363AC"/>
    <w:rsid w:val="00B47F56"/>
    <w:rsid w:val="00B55CFC"/>
    <w:rsid w:val="00B608B9"/>
    <w:rsid w:val="00B62ABC"/>
    <w:rsid w:val="00B706CE"/>
    <w:rsid w:val="00B71212"/>
    <w:rsid w:val="00B71B42"/>
    <w:rsid w:val="00B80DCE"/>
    <w:rsid w:val="00B85851"/>
    <w:rsid w:val="00B9636E"/>
    <w:rsid w:val="00B97BC9"/>
    <w:rsid w:val="00BA660F"/>
    <w:rsid w:val="00BB12E2"/>
    <w:rsid w:val="00BB20AA"/>
    <w:rsid w:val="00BC54A4"/>
    <w:rsid w:val="00BD0077"/>
    <w:rsid w:val="00BD45BC"/>
    <w:rsid w:val="00BE24B9"/>
    <w:rsid w:val="00BE37CA"/>
    <w:rsid w:val="00BE3EB1"/>
    <w:rsid w:val="00BE5828"/>
    <w:rsid w:val="00BE7E35"/>
    <w:rsid w:val="00BF15DF"/>
    <w:rsid w:val="00BF3CB6"/>
    <w:rsid w:val="00BF4252"/>
    <w:rsid w:val="00BF516A"/>
    <w:rsid w:val="00BF59DA"/>
    <w:rsid w:val="00BF62C2"/>
    <w:rsid w:val="00C02CD7"/>
    <w:rsid w:val="00C03808"/>
    <w:rsid w:val="00C05AC7"/>
    <w:rsid w:val="00C062C7"/>
    <w:rsid w:val="00C171FA"/>
    <w:rsid w:val="00C222B0"/>
    <w:rsid w:val="00C24783"/>
    <w:rsid w:val="00C25BBB"/>
    <w:rsid w:val="00C31418"/>
    <w:rsid w:val="00C31F87"/>
    <w:rsid w:val="00C4415A"/>
    <w:rsid w:val="00C4603C"/>
    <w:rsid w:val="00C46C44"/>
    <w:rsid w:val="00C46FCF"/>
    <w:rsid w:val="00C508DB"/>
    <w:rsid w:val="00C5634E"/>
    <w:rsid w:val="00C5638F"/>
    <w:rsid w:val="00C6155B"/>
    <w:rsid w:val="00C63C86"/>
    <w:rsid w:val="00C774FC"/>
    <w:rsid w:val="00C80574"/>
    <w:rsid w:val="00C814FF"/>
    <w:rsid w:val="00C81BF0"/>
    <w:rsid w:val="00C94C06"/>
    <w:rsid w:val="00CA2A71"/>
    <w:rsid w:val="00CB2F04"/>
    <w:rsid w:val="00CB32AD"/>
    <w:rsid w:val="00CC55CD"/>
    <w:rsid w:val="00CC684E"/>
    <w:rsid w:val="00CC708E"/>
    <w:rsid w:val="00CE01B4"/>
    <w:rsid w:val="00D02A87"/>
    <w:rsid w:val="00D20E5E"/>
    <w:rsid w:val="00D26CAB"/>
    <w:rsid w:val="00D3018E"/>
    <w:rsid w:val="00D318CE"/>
    <w:rsid w:val="00D33D60"/>
    <w:rsid w:val="00D37F00"/>
    <w:rsid w:val="00D430A1"/>
    <w:rsid w:val="00D4379B"/>
    <w:rsid w:val="00D46382"/>
    <w:rsid w:val="00D477B5"/>
    <w:rsid w:val="00D573A2"/>
    <w:rsid w:val="00D654B0"/>
    <w:rsid w:val="00D67BA5"/>
    <w:rsid w:val="00D715FF"/>
    <w:rsid w:val="00D806DD"/>
    <w:rsid w:val="00D83DD0"/>
    <w:rsid w:val="00DA387B"/>
    <w:rsid w:val="00DB55BA"/>
    <w:rsid w:val="00DC3099"/>
    <w:rsid w:val="00DC7917"/>
    <w:rsid w:val="00DC7E47"/>
    <w:rsid w:val="00DD28AF"/>
    <w:rsid w:val="00DE72A8"/>
    <w:rsid w:val="00DF11DA"/>
    <w:rsid w:val="00DF40FF"/>
    <w:rsid w:val="00DF47E8"/>
    <w:rsid w:val="00DF4F8E"/>
    <w:rsid w:val="00DF516F"/>
    <w:rsid w:val="00DF5F2C"/>
    <w:rsid w:val="00DF67FA"/>
    <w:rsid w:val="00DF70BB"/>
    <w:rsid w:val="00E00595"/>
    <w:rsid w:val="00E0754A"/>
    <w:rsid w:val="00E100D6"/>
    <w:rsid w:val="00E24475"/>
    <w:rsid w:val="00E33A65"/>
    <w:rsid w:val="00E34E98"/>
    <w:rsid w:val="00E437C1"/>
    <w:rsid w:val="00E462AF"/>
    <w:rsid w:val="00E47EBC"/>
    <w:rsid w:val="00E50184"/>
    <w:rsid w:val="00E51E58"/>
    <w:rsid w:val="00E53775"/>
    <w:rsid w:val="00E53E09"/>
    <w:rsid w:val="00E5778B"/>
    <w:rsid w:val="00E60753"/>
    <w:rsid w:val="00E61339"/>
    <w:rsid w:val="00E636A1"/>
    <w:rsid w:val="00E6448B"/>
    <w:rsid w:val="00E714C1"/>
    <w:rsid w:val="00E715A3"/>
    <w:rsid w:val="00E807A2"/>
    <w:rsid w:val="00E87352"/>
    <w:rsid w:val="00E9249A"/>
    <w:rsid w:val="00E973C4"/>
    <w:rsid w:val="00EA2349"/>
    <w:rsid w:val="00EA281B"/>
    <w:rsid w:val="00EA60A4"/>
    <w:rsid w:val="00EB60E0"/>
    <w:rsid w:val="00EC5F9A"/>
    <w:rsid w:val="00ED3325"/>
    <w:rsid w:val="00EE139A"/>
    <w:rsid w:val="00EE35BA"/>
    <w:rsid w:val="00EF1657"/>
    <w:rsid w:val="00EF51A5"/>
    <w:rsid w:val="00F03C69"/>
    <w:rsid w:val="00F05453"/>
    <w:rsid w:val="00F07351"/>
    <w:rsid w:val="00F10511"/>
    <w:rsid w:val="00F146E4"/>
    <w:rsid w:val="00F21643"/>
    <w:rsid w:val="00F25BE7"/>
    <w:rsid w:val="00F44EB8"/>
    <w:rsid w:val="00F47C95"/>
    <w:rsid w:val="00F50690"/>
    <w:rsid w:val="00F531F9"/>
    <w:rsid w:val="00F537F2"/>
    <w:rsid w:val="00F5765F"/>
    <w:rsid w:val="00F61A63"/>
    <w:rsid w:val="00F622FF"/>
    <w:rsid w:val="00F64056"/>
    <w:rsid w:val="00F70251"/>
    <w:rsid w:val="00F71249"/>
    <w:rsid w:val="00F72087"/>
    <w:rsid w:val="00F724F5"/>
    <w:rsid w:val="00F728FB"/>
    <w:rsid w:val="00F7649C"/>
    <w:rsid w:val="00F838D4"/>
    <w:rsid w:val="00F85336"/>
    <w:rsid w:val="00F8556B"/>
    <w:rsid w:val="00F90A38"/>
    <w:rsid w:val="00F945A2"/>
    <w:rsid w:val="00F95059"/>
    <w:rsid w:val="00F9649A"/>
    <w:rsid w:val="00FA1E41"/>
    <w:rsid w:val="00FA3117"/>
    <w:rsid w:val="00FA564F"/>
    <w:rsid w:val="00FA7BE8"/>
    <w:rsid w:val="00FB06A1"/>
    <w:rsid w:val="00FB0D93"/>
    <w:rsid w:val="00FD5226"/>
    <w:rsid w:val="00FD6631"/>
    <w:rsid w:val="00FD7D4D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E1A62-4883-4829-A479-473B4B13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D67CF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5D67CF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317C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C2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17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12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12E2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A1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12E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797D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1077-31DB-458E-9174-E1AE5E9E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Афанасьева</cp:lastModifiedBy>
  <cp:revision>138</cp:revision>
  <cp:lastPrinted>2021-07-13T07:57:00Z</cp:lastPrinted>
  <dcterms:created xsi:type="dcterms:W3CDTF">2020-07-14T09:37:00Z</dcterms:created>
  <dcterms:modified xsi:type="dcterms:W3CDTF">2021-07-13T07:58:00Z</dcterms:modified>
</cp:coreProperties>
</file>